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E93D2C" w:rsidP="00E93D2C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48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2A295C">
            <w:pPr>
              <w:jc w:val="center"/>
              <w:rPr>
                <w:b/>
              </w:rPr>
            </w:pPr>
            <w:r>
              <w:drawing>
                <wp:inline distT="0" distB="0" distL="0" distR="0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D11682" w:rsidP="002A295C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GRAD VRGORAC</w:t>
            </w:r>
          </w:p>
          <w:p w:rsidR="00E93D2C" w:rsidRPr="00C31D2D" w:rsidRDefault="00D11682" w:rsidP="00D11682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ina Ujevića 8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21 276 Vrgorac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C46935" w:rsidRDefault="00C46935" w:rsidP="000034BE">
      <w:pPr>
        <w:jc w:val="center"/>
        <w:rPr>
          <w:b/>
          <w:sz w:val="28"/>
          <w:szCs w:val="28"/>
        </w:rPr>
      </w:pPr>
    </w:p>
    <w:p w:rsidR="00D11682" w:rsidRDefault="00111D61" w:rsidP="00D11682">
      <w:pPr>
        <w:jc w:val="center"/>
        <w:rPr>
          <w:b/>
        </w:rPr>
      </w:pPr>
      <w:r>
        <w:rPr>
          <w:b/>
        </w:rPr>
        <w:t>Javni poziv m</w:t>
      </w:r>
      <w:r w:rsidR="00D11682" w:rsidRPr="00792114">
        <w:rPr>
          <w:b/>
        </w:rPr>
        <w:t xml:space="preserve">jesnim odborima </w:t>
      </w:r>
      <w:r w:rsidR="00D11682">
        <w:rPr>
          <w:b/>
        </w:rPr>
        <w:t xml:space="preserve">Grada Vrgorca </w:t>
      </w:r>
      <w:r w:rsidR="00D11682" w:rsidRPr="00792114">
        <w:rPr>
          <w:b/>
        </w:rPr>
        <w:t>za iskaz interesa za projekt</w:t>
      </w:r>
      <w:r w:rsidR="002A295C">
        <w:rPr>
          <w:b/>
        </w:rPr>
        <w:t>ne prijedloge</w:t>
      </w:r>
      <w:r w:rsidR="00D11682" w:rsidRPr="00792114">
        <w:rPr>
          <w:b/>
        </w:rPr>
        <w:t xml:space="preserve"> koji će se uvrstiti u Prijedlog </w:t>
      </w:r>
      <w:r>
        <w:rPr>
          <w:b/>
        </w:rPr>
        <w:t>P</w:t>
      </w:r>
      <w:r w:rsidR="00D11682" w:rsidRPr="00792114">
        <w:rPr>
          <w:b/>
        </w:rPr>
        <w:t>roračuna Grada Vrgorca za 2020.godinu.</w:t>
      </w:r>
    </w:p>
    <w:p w:rsidR="00EB7AC5" w:rsidRDefault="00EB7AC5" w:rsidP="000034BE">
      <w:pPr>
        <w:jc w:val="center"/>
        <w:rPr>
          <w:b/>
        </w:rPr>
      </w:pPr>
    </w:p>
    <w:p w:rsidR="00C46935" w:rsidRDefault="00C4693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7D1E7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</w:t>
            </w:r>
            <w:r w:rsidR="007D1E71">
              <w:rPr>
                <w:b w:val="0"/>
                <w:sz w:val="24"/>
                <w:szCs w:val="24"/>
                <w:lang w:val="hr-HR"/>
              </w:rPr>
              <w:t>nog prijedlog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260"/>
      </w:tblGrid>
      <w:tr w:rsidR="00EE2530" w:rsidRPr="00286693" w:rsidTr="00D11682">
        <w:trPr>
          <w:trHeight w:val="1188"/>
        </w:trPr>
        <w:tc>
          <w:tcPr>
            <w:tcW w:w="2580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:rsidR="00EE2530" w:rsidRPr="00D1539D" w:rsidRDefault="00EE2530" w:rsidP="00133E2D">
            <w:pPr>
              <w:jc w:val="center"/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D11682">
              <w:rPr>
                <w:i/>
                <w:sz w:val="20"/>
                <w:szCs w:val="20"/>
              </w:rPr>
              <w:t xml:space="preserve"> Povjerenstvo</w:t>
            </w:r>
            <w:r w:rsidR="004D1F26">
              <w:rPr>
                <w:i/>
                <w:sz w:val="20"/>
                <w:szCs w:val="20"/>
              </w:rPr>
              <w:t xml:space="preserve"> Grada Vrgorca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111D61">
        <w:rPr>
          <w:b/>
        </w:rPr>
        <w:t>OSNOVNE INFORMACIJE O PROJEKTNOM PRIJEDLOG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AE1558" w:rsidRDefault="000034BE" w:rsidP="003B66AC">
      <w:pPr>
        <w:pStyle w:val="Application3"/>
        <w:numPr>
          <w:ilvl w:val="1"/>
          <w:numId w:val="3"/>
        </w:numPr>
        <w:ind w:left="851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</w:t>
      </w:r>
      <w:r w:rsidR="004D1F26">
        <w:rPr>
          <w:rFonts w:ascii="Times New Roman" w:hAnsi="Times New Roman"/>
          <w:b/>
          <w:sz w:val="24"/>
          <w:szCs w:val="24"/>
          <w:lang w:val="hr-HR"/>
        </w:rPr>
        <w:t>nog prijedloga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AE1558" w:rsidRPr="00AE1558" w:rsidRDefault="00AE1558" w:rsidP="00AE1558">
      <w:pPr>
        <w:pStyle w:val="Application3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E1558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</w:t>
      </w:r>
    </w:p>
    <w:p w:rsidR="00AE1558" w:rsidRPr="00AE1558" w:rsidRDefault="00AE1558" w:rsidP="00AE1558">
      <w:pPr>
        <w:pStyle w:val="Application3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E1558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</w:t>
      </w:r>
    </w:p>
    <w:p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:rsidR="00D11682" w:rsidRDefault="00D11682" w:rsidP="00D11682">
      <w:pPr>
        <w:pStyle w:val="Application3"/>
        <w:tabs>
          <w:tab w:val="lef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A03827" w:rsidRPr="00A03827" w:rsidRDefault="00D11682" w:rsidP="00D11682">
      <w:pPr>
        <w:pStyle w:val="Application3"/>
        <w:tabs>
          <w:tab w:val="lef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jesni odbor/ više mjesnih odbor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7D1E71">
        <w:rPr>
          <w:rFonts w:ascii="Times New Roman" w:hAnsi="Times New Roman"/>
          <w:sz w:val="24"/>
          <w:szCs w:val="24"/>
          <w:lang w:val="hr-HR"/>
        </w:rPr>
        <w:t>__________</w:t>
      </w:r>
    </w:p>
    <w:p w:rsidR="00D11682" w:rsidRDefault="00D11682" w:rsidP="000034BE">
      <w:pPr>
        <w:tabs>
          <w:tab w:val="left" w:pos="-720"/>
        </w:tabs>
        <w:jc w:val="both"/>
        <w:rPr>
          <w:i/>
        </w:rPr>
      </w:pPr>
    </w:p>
    <w:p w:rsidR="00D11682" w:rsidRPr="00CD1B7F" w:rsidRDefault="00D11682" w:rsidP="000034BE">
      <w:pPr>
        <w:tabs>
          <w:tab w:val="left" w:pos="-720"/>
        </w:tabs>
        <w:jc w:val="both"/>
      </w:pPr>
    </w:p>
    <w:p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CD5001">
        <w:rPr>
          <w:b/>
        </w:rPr>
        <w:t xml:space="preserve">3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</w:t>
      </w:r>
      <w:r w:rsidR="00111D61">
        <w:rPr>
          <w:b/>
        </w:rPr>
        <w:t>nog prijedloga</w:t>
      </w:r>
      <w:r w:rsidR="00216F73" w:rsidRPr="00767564">
        <w:t>:</w:t>
      </w:r>
    </w:p>
    <w:p w:rsidR="003E0AAD" w:rsidRPr="00D11682" w:rsidRDefault="00216F73" w:rsidP="0077639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</w:rPr>
        <w:t>Cilj projekt</w:t>
      </w:r>
      <w:r>
        <w:rPr>
          <w:rFonts w:ascii="Times New Roman" w:hAnsi="Times New Roman"/>
          <w:sz w:val="24"/>
          <w:szCs w:val="24"/>
        </w:rPr>
        <w:t>nog prijedloga</w:t>
      </w:r>
      <w:r w:rsidRPr="00286693">
        <w:rPr>
          <w:rFonts w:ascii="Times New Roman" w:hAnsi="Times New Roman"/>
          <w:sz w:val="24"/>
          <w:szCs w:val="24"/>
        </w:rPr>
        <w:t>:___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E93D2C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>__</w:t>
      </w:r>
      <w:r w:rsidR="00D11682">
        <w:rPr>
          <w:rFonts w:ascii="Times New Roman" w:hAnsi="Times New Roman"/>
          <w:sz w:val="24"/>
          <w:szCs w:val="24"/>
        </w:rPr>
        <w:t>_______</w:t>
      </w:r>
      <w:r w:rsidR="007D1E71">
        <w:rPr>
          <w:rFonts w:ascii="Times New Roman" w:hAnsi="Times New Roman"/>
          <w:sz w:val="24"/>
          <w:szCs w:val="24"/>
        </w:rPr>
        <w:t>_</w:t>
      </w:r>
    </w:p>
    <w:p w:rsidR="00D11682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86693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682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F26" w:rsidRDefault="004D1F26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11682" w:rsidRDefault="004D1F26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</w:p>
    <w:p w:rsidR="004D1F26" w:rsidRDefault="004D1F26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</w:p>
    <w:p w:rsidR="00646587" w:rsidRDefault="00646587" w:rsidP="00111D61">
      <w:pPr>
        <w:pStyle w:val="Application3"/>
        <w:tabs>
          <w:tab w:val="left" w:pos="0"/>
          <w:tab w:val="left" w:pos="851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pis </w:t>
      </w:r>
      <w:r>
        <w:rPr>
          <w:rFonts w:ascii="Times New Roman" w:hAnsi="Times New Roman"/>
          <w:sz w:val="24"/>
          <w:szCs w:val="24"/>
        </w:rPr>
        <w:t>glavnih</w:t>
      </w:r>
      <w:r w:rsidR="00111D61">
        <w:rPr>
          <w:rFonts w:ascii="Times New Roman" w:hAnsi="Times New Roman"/>
          <w:sz w:val="24"/>
          <w:szCs w:val="24"/>
        </w:rPr>
        <w:t xml:space="preserve"> aktivnosti u projektnom prijedlogu: ________________________</w:t>
      </w:r>
      <w:r w:rsidRPr="00286693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="00D11682">
        <w:rPr>
          <w:rFonts w:ascii="Times New Roman" w:hAnsi="Times New Roman"/>
          <w:sz w:val="24"/>
          <w:szCs w:val="24"/>
        </w:rPr>
        <w:t>_______</w:t>
      </w:r>
      <w:r w:rsidR="00111D61">
        <w:rPr>
          <w:rFonts w:ascii="Times New Roman" w:hAnsi="Times New Roman"/>
          <w:sz w:val="24"/>
          <w:szCs w:val="24"/>
        </w:rPr>
        <w:t>_____</w:t>
      </w:r>
      <w:r w:rsidR="00D11682">
        <w:rPr>
          <w:rFonts w:ascii="Times New Roman" w:hAnsi="Times New Roman"/>
          <w:sz w:val="24"/>
          <w:szCs w:val="24"/>
        </w:rPr>
        <w:t>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01B2A" w:rsidRDefault="00A01B2A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01B2A" w:rsidRDefault="00A01B2A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646587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ovinsko-pravno stanje zemljišta i područja</w:t>
      </w:r>
      <w:r w:rsidR="007D1E71">
        <w:rPr>
          <w:rFonts w:ascii="Times New Roman" w:hAnsi="Times New Roman"/>
          <w:sz w:val="24"/>
          <w:szCs w:val="24"/>
        </w:rPr>
        <w:t xml:space="preserve"> na kojem se provodi projektni prijedlog </w:t>
      </w:r>
      <w:r w:rsidR="00646587">
        <w:rPr>
          <w:rFonts w:ascii="Times New Roman" w:hAnsi="Times New Roman"/>
          <w:sz w:val="24"/>
          <w:szCs w:val="24"/>
        </w:rPr>
        <w:t>:</w:t>
      </w:r>
      <w:r w:rsidR="007D1E71">
        <w:rPr>
          <w:rFonts w:ascii="Times New Roman" w:hAnsi="Times New Roman"/>
          <w:sz w:val="24"/>
          <w:szCs w:val="24"/>
        </w:rPr>
        <w:t xml:space="preserve"> ____________________</w:t>
      </w:r>
      <w:r w:rsidR="0064658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7D1E7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D1F26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1632B6" w:rsidRDefault="00134335" w:rsidP="001E6727">
      <w:pPr>
        <w:pStyle w:val="Application3"/>
        <w:tabs>
          <w:tab w:val="left" w:pos="0"/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E042AC" w:rsidRDefault="00134335" w:rsidP="00767564">
      <w:pPr>
        <w:tabs>
          <w:tab w:val="left" w:pos="-720"/>
          <w:tab w:val="left" w:pos="567"/>
        </w:tabs>
        <w:ind w:left="284" w:hanging="284"/>
        <w:jc w:val="both"/>
      </w:pPr>
      <w:r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111D61">
        <w:rPr>
          <w:b/>
        </w:rPr>
        <w:t>projektnog prijedloga</w:t>
      </w:r>
      <w:r w:rsidR="009C7BAE" w:rsidRPr="007B167C">
        <w:rPr>
          <w:b/>
        </w:rPr>
        <w:t xml:space="preserve">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 w:rsidR="00E042AC" w:rsidRPr="00E042AC">
        <w:rPr>
          <w:i/>
          <w:sz w:val="22"/>
          <w:szCs w:val="22"/>
        </w:rPr>
        <w:t>(zaokružiti)</w:t>
      </w:r>
      <w:r w:rsidR="00E042AC" w:rsidRPr="00DB54F8">
        <w:rPr>
          <w:b/>
          <w:sz w:val="22"/>
          <w:szCs w:val="22"/>
        </w:rPr>
        <w:t>:</w:t>
      </w:r>
    </w:p>
    <w:p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427D27" w:rsidRDefault="00E042AC" w:rsidP="00427D27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a) </w:t>
      </w:r>
      <w:bookmarkStart w:id="1" w:name="_Hlk1472081"/>
      <w:r w:rsidR="00427D27">
        <w:t xml:space="preserve">poboljšanje </w:t>
      </w:r>
      <w:r w:rsidR="00133E2D">
        <w:t>standarda</w:t>
      </w:r>
      <w:r w:rsidR="00427D27">
        <w:t xml:space="preserve"> javne infrastrukture namjenjene </w:t>
      </w:r>
      <w:r w:rsidR="00133E2D">
        <w:t xml:space="preserve">razvoju </w:t>
      </w:r>
      <w:r w:rsidR="00427D27">
        <w:t>djec</w:t>
      </w:r>
      <w:r w:rsidR="00133E2D">
        <w:t>e i sportskim aktivnostima</w:t>
      </w:r>
    </w:p>
    <w:p w:rsidR="00133E2D" w:rsidRDefault="00427D27" w:rsidP="00133E2D">
      <w:pPr>
        <w:tabs>
          <w:tab w:val="left" w:pos="-720"/>
          <w:tab w:val="left" w:pos="567"/>
          <w:tab w:val="left" w:pos="851"/>
        </w:tabs>
        <w:spacing w:line="360" w:lineRule="auto"/>
        <w:jc w:val="both"/>
      </w:pPr>
      <w:r>
        <w:t>b) zaštita okoliša</w:t>
      </w:r>
      <w:r w:rsidR="00C62D9E">
        <w:t xml:space="preserve">, </w:t>
      </w:r>
      <w:r w:rsidR="00133E2D">
        <w:t>hortikulturalno uređenje</w:t>
      </w:r>
      <w:r w:rsidR="00C62D9E">
        <w:t xml:space="preserve"> i uređenje javnih površina</w:t>
      </w:r>
    </w:p>
    <w:p w:rsidR="00133E2D" w:rsidRDefault="00427D27" w:rsidP="00133E2D">
      <w:pPr>
        <w:tabs>
          <w:tab w:val="left" w:pos="-720"/>
          <w:tab w:val="left" w:pos="567"/>
          <w:tab w:val="left" w:pos="851"/>
        </w:tabs>
        <w:spacing w:line="360" w:lineRule="auto"/>
        <w:jc w:val="both"/>
      </w:pPr>
      <w:r>
        <w:t xml:space="preserve">c) poboljšanje </w:t>
      </w:r>
      <w:r w:rsidR="00133E2D">
        <w:t>standarda</w:t>
      </w:r>
      <w:r w:rsidR="00C62D9E">
        <w:t xml:space="preserve"> infrastrukture turističkog sadržaja i organiziranje događaja</w:t>
      </w:r>
    </w:p>
    <w:p w:rsidR="00E042AC" w:rsidRDefault="00427D27" w:rsidP="00133E2D">
      <w:pPr>
        <w:tabs>
          <w:tab w:val="left" w:pos="-720"/>
          <w:tab w:val="left" w:pos="567"/>
          <w:tab w:val="left" w:pos="851"/>
        </w:tabs>
        <w:spacing w:line="360" w:lineRule="auto"/>
        <w:jc w:val="both"/>
      </w:pPr>
      <w:r>
        <w:t xml:space="preserve">d) </w:t>
      </w:r>
      <w:r w:rsidR="00E042AC">
        <w:t xml:space="preserve">poboljšanje </w:t>
      </w:r>
      <w:r w:rsidR="00133E2D">
        <w:t>standarda</w:t>
      </w:r>
      <w:r w:rsidR="002A295C">
        <w:t xml:space="preserve"> </w:t>
      </w:r>
      <w:r w:rsidR="00E042AC">
        <w:t>komunalne infrastrukture</w:t>
      </w:r>
    </w:p>
    <w:p w:rsidR="00E042AC" w:rsidRDefault="00427D27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>e</w:t>
      </w:r>
      <w:r w:rsidR="00E042AC">
        <w:t xml:space="preserve">) </w:t>
      </w:r>
      <w:bookmarkStart w:id="2" w:name="_Hlk1469938"/>
      <w:r w:rsidR="00E042AC">
        <w:t xml:space="preserve">poboljšanje </w:t>
      </w:r>
      <w:r w:rsidR="00133E2D">
        <w:t>standarda</w:t>
      </w:r>
      <w:r w:rsidR="00E042AC">
        <w:t xml:space="preserve"> socijalne </w:t>
      </w:r>
      <w:r w:rsidR="00C62D9E">
        <w:t xml:space="preserve">i društvene </w:t>
      </w:r>
      <w:r w:rsidR="00E042AC">
        <w:t>infrastrukture</w:t>
      </w:r>
    </w:p>
    <w:bookmarkEnd w:id="2"/>
    <w:p w:rsidR="00D2055C" w:rsidRDefault="00427D27" w:rsidP="00427D27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>f</w:t>
      </w:r>
      <w:r w:rsidR="005917F2">
        <w:t xml:space="preserve">) </w:t>
      </w:r>
      <w:r w:rsidR="005917F2" w:rsidRPr="005917F2">
        <w:t xml:space="preserve">poboljšanje </w:t>
      </w:r>
      <w:r w:rsidR="00133E2D">
        <w:t>standarda opremljenosti komunalnom opremom</w:t>
      </w:r>
    </w:p>
    <w:p w:rsidR="00E042AC" w:rsidRDefault="00173897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>e</w:t>
      </w:r>
      <w:r w:rsidR="00E042AC" w:rsidRPr="00E042AC">
        <w:t xml:space="preserve">) </w:t>
      </w:r>
      <w:r w:rsidR="00427D27">
        <w:t>ostalo</w:t>
      </w:r>
    </w:p>
    <w:p w:rsidR="00DC770A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4D1F26" w:rsidRPr="00E042AC" w:rsidRDefault="004D1F26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bookmarkEnd w:id="1"/>
    <w:p w:rsidR="00FE3DE5" w:rsidRDefault="00134335" w:rsidP="00767564">
      <w:pPr>
        <w:spacing w:line="276" w:lineRule="auto"/>
        <w:ind w:left="284"/>
        <w:rPr>
          <w:sz w:val="22"/>
          <w:szCs w:val="22"/>
          <w:lang w:eastAsia="en-US"/>
        </w:rPr>
      </w:pPr>
      <w:r w:rsidRPr="00767564">
        <w:rPr>
          <w:b/>
          <w:lang w:eastAsia="en-US"/>
        </w:rPr>
        <w:lastRenderedPageBreak/>
        <w:t>2.2.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133E2D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133E2D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133E2D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</w:r>
      <w:r w:rsidR="00427D27">
        <w:rPr>
          <w:b/>
          <w:lang w:eastAsia="en-US"/>
        </w:rPr>
        <w:t xml:space="preserve">projektnog </w:t>
      </w:r>
      <w:r w:rsidR="00111D61">
        <w:rPr>
          <w:b/>
          <w:lang w:eastAsia="en-US"/>
        </w:rPr>
        <w:t xml:space="preserve">prijedloga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DB54F8">
        <w:rPr>
          <w:b/>
          <w:sz w:val="22"/>
          <w:szCs w:val="22"/>
          <w:lang w:eastAsia="en-US"/>
        </w:rPr>
        <w:t>:</w:t>
      </w:r>
    </w:p>
    <w:p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:rsidR="00363D8F" w:rsidRPr="005D1B80" w:rsidRDefault="003F64D2" w:rsidP="003B66AC">
      <w:pPr>
        <w:pStyle w:val="Odlomakpopisa"/>
        <w:numPr>
          <w:ilvl w:val="0"/>
          <w:numId w:val="1"/>
        </w:numPr>
        <w:spacing w:line="360" w:lineRule="auto"/>
        <w:rPr>
          <w:i/>
          <w:lang w:eastAsia="en-US"/>
        </w:rPr>
      </w:pPr>
      <w:r w:rsidRPr="007F0A26">
        <w:t xml:space="preserve">podizanje </w:t>
      </w:r>
      <w:r w:rsidR="005D1B80">
        <w:t>standarda</w:t>
      </w:r>
      <w:r w:rsidRPr="007F0A26">
        <w:t xml:space="preserve"> komunaln</w:t>
      </w:r>
      <w:r w:rsidR="00133E2D">
        <w:t>e opremljenosti</w:t>
      </w:r>
      <w:r w:rsidR="005D1B80">
        <w:t xml:space="preserve">        </w:t>
      </w:r>
      <w:r w:rsidR="00133E2D">
        <w:tab/>
      </w:r>
      <w:r w:rsidR="00133E2D">
        <w:tab/>
        <w:t xml:space="preserve">      </w:t>
      </w:r>
      <w:r w:rsidR="005D1B80">
        <w:t xml:space="preserve"> </w:t>
      </w:r>
      <w:r w:rsidR="00133E2D">
        <w:t xml:space="preserve">    </w:t>
      </w:r>
      <w:r w:rsidR="005D1B80">
        <w:t xml:space="preserve">            </w:t>
      </w:r>
      <w:r w:rsidR="00FE3DE5" w:rsidRPr="007F0A26">
        <w:t xml:space="preserve">DA / NE </w:t>
      </w:r>
    </w:p>
    <w:p w:rsidR="005D1B80" w:rsidRPr="00005628" w:rsidRDefault="005D1B80" w:rsidP="003B66AC">
      <w:pPr>
        <w:pStyle w:val="Odlomakpopisa"/>
        <w:numPr>
          <w:ilvl w:val="0"/>
          <w:numId w:val="1"/>
        </w:numPr>
        <w:spacing w:line="360" w:lineRule="auto"/>
        <w:rPr>
          <w:i/>
          <w:lang w:eastAsia="en-US"/>
        </w:rPr>
      </w:pPr>
      <w:r>
        <w:t>poboljšanje komunane infrastukture na području mjesnog odbora                   DA / NE</w:t>
      </w:r>
    </w:p>
    <w:p w:rsidR="003F64D2" w:rsidRPr="00005628" w:rsidRDefault="003F64D2" w:rsidP="003B66AC">
      <w:pPr>
        <w:pStyle w:val="Odlomakpopisa"/>
        <w:numPr>
          <w:ilvl w:val="0"/>
          <w:numId w:val="1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 xml:space="preserve">podizanje razine uključenosti </w:t>
      </w:r>
      <w:r w:rsidR="00005628">
        <w:t>zajednice</w:t>
      </w:r>
      <w:r w:rsidR="00C62D9E">
        <w:t xml:space="preserve"> </w:t>
      </w:r>
      <w:r w:rsidR="00C46D85" w:rsidRPr="007F0A26">
        <w:tab/>
      </w:r>
      <w:r w:rsidR="005D1B80">
        <w:t xml:space="preserve">                                            </w:t>
      </w:r>
      <w:r w:rsidR="00C62D9E">
        <w:t xml:space="preserve">            </w:t>
      </w:r>
      <w:r w:rsidR="005D1B80">
        <w:t xml:space="preserve"> </w:t>
      </w:r>
      <w:r w:rsidR="00FE3DE5" w:rsidRPr="007F0A26">
        <w:t>DA</w:t>
      </w:r>
      <w:r w:rsidR="005D1B80">
        <w:t xml:space="preserve"> </w:t>
      </w:r>
      <w:r w:rsidR="00FE3DE5" w:rsidRPr="007F0A26">
        <w:t>/</w:t>
      </w:r>
      <w:r w:rsidR="00133E2D">
        <w:t xml:space="preserve"> </w:t>
      </w:r>
      <w:r w:rsidR="00FE3DE5" w:rsidRPr="007F0A26">
        <w:t xml:space="preserve">NE </w:t>
      </w:r>
    </w:p>
    <w:p w:rsidR="00005628" w:rsidRDefault="00363D8F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 w:rsidRPr="007F0A26">
        <w:t>po</w:t>
      </w:r>
      <w:r w:rsidR="005D1B80">
        <w:t>boljšanje</w:t>
      </w:r>
      <w:r w:rsidRPr="007F0A26">
        <w:t xml:space="preserve"> zaštite okoliša</w:t>
      </w:r>
      <w:r w:rsidR="005D1B80">
        <w:t xml:space="preserve"> i hortiklururalnog uređenja naselja</w:t>
      </w:r>
      <w:r w:rsidR="00133E2D">
        <w:t xml:space="preserve">       </w:t>
      </w:r>
      <w:r w:rsidR="005D1B80">
        <w:t xml:space="preserve">                  DA / NE</w:t>
      </w:r>
    </w:p>
    <w:p w:rsidR="00FE3DE5" w:rsidRPr="00005628" w:rsidRDefault="00427D27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>
        <w:t xml:space="preserve">jačanje </w:t>
      </w:r>
      <w:r w:rsidR="00363D8F" w:rsidRPr="007F0A26">
        <w:t xml:space="preserve"> suradnje</w:t>
      </w:r>
      <w:r w:rsidR="00FE3DE5">
        <w:tab/>
      </w:r>
      <w:r>
        <w:t>mjesnih odbora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5D1B80" w:rsidRDefault="00C7007E" w:rsidP="005D1B80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 w:rsidRPr="007F0A26">
        <w:t xml:space="preserve">povećanje </w:t>
      </w:r>
      <w:r w:rsidR="00133E2D">
        <w:t>sadržaja koji pomažu razvoju djece</w:t>
      </w:r>
      <w:r w:rsidR="00427D27">
        <w:t xml:space="preserve"> i mladi</w:t>
      </w:r>
      <w:r w:rsidR="00133E2D">
        <w:t>h</w:t>
      </w:r>
      <w:r w:rsidR="00427D27">
        <w:t xml:space="preserve">              </w:t>
      </w:r>
      <w:r w:rsidR="00133E2D">
        <w:t xml:space="preserve">          </w:t>
      </w:r>
      <w:r w:rsidR="00305BCE">
        <w:tab/>
      </w:r>
      <w:r w:rsidR="00133E2D">
        <w:t xml:space="preserve">           </w:t>
      </w:r>
      <w:r w:rsidR="00305BCE" w:rsidRPr="007F0A26">
        <w:t>DA / NE</w:t>
      </w:r>
    </w:p>
    <w:p w:rsidR="005D1B80" w:rsidRPr="00305BCE" w:rsidRDefault="005D1B80" w:rsidP="005D1B80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>
        <w:t>jačanje društvenih aktivnosti na području mjesnog odbora                              DA / NE</w:t>
      </w:r>
    </w:p>
    <w:p w:rsidR="00CC0FA6" w:rsidRPr="007F0A26" w:rsidRDefault="00CC0FA6" w:rsidP="00CC0FA6">
      <w:pPr>
        <w:pStyle w:val="Odlomakpopisa"/>
        <w:suppressAutoHyphens/>
        <w:ind w:left="1065"/>
        <w:jc w:val="both"/>
      </w:pPr>
    </w:p>
    <w:p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646587" w:rsidRPr="00767564">
        <w:rPr>
          <w:b/>
        </w:rPr>
        <w:t xml:space="preserve">Očekivani rezultati i predviđeni učinak </w:t>
      </w:r>
      <w:r w:rsidR="00111D61">
        <w:rPr>
          <w:b/>
        </w:rPr>
        <w:t>projektnog prijedloga</w:t>
      </w:r>
      <w:r w:rsidR="00646587" w:rsidRPr="00767564">
        <w:rPr>
          <w:b/>
        </w:rPr>
        <w:t xml:space="preserve"> kroz mjerljive pokazatelje</w:t>
      </w:r>
      <w:r w:rsidR="00646587">
        <w:t>:</w:t>
      </w:r>
    </w:p>
    <w:p w:rsidR="00F0066F" w:rsidRDefault="00F0066F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</w:p>
    <w:p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:rsidR="00646587" w:rsidRDefault="00B74C85" w:rsidP="003B66AC">
      <w:pPr>
        <w:pStyle w:val="Application3"/>
        <w:numPr>
          <w:ilvl w:val="0"/>
          <w:numId w:val="4"/>
        </w:numPr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</w:t>
      </w:r>
      <w:r w:rsidR="006D48B3">
        <w:rPr>
          <w:rFonts w:ascii="Times New Roman" w:hAnsi="Times New Roman"/>
          <w:i/>
          <w:szCs w:val="22"/>
        </w:rPr>
        <w:t xml:space="preserve"> mjesnog odbora</w:t>
      </w:r>
      <w:r w:rsidR="009C7F09" w:rsidRPr="004E5D05">
        <w:rPr>
          <w:rFonts w:ascii="Times New Roman" w:hAnsi="Times New Roman"/>
          <w:i/>
          <w:szCs w:val="22"/>
        </w:rPr>
        <w:t xml:space="preserve">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  <w:r w:rsidR="00646587" w:rsidRPr="006D48B3">
        <w:rPr>
          <w:rFonts w:ascii="Times New Roman" w:hAnsi="Times New Roman"/>
          <w:i/>
          <w:szCs w:val="22"/>
        </w:rPr>
        <w:t>od projekt</w:t>
      </w:r>
      <w:r w:rsidR="009A4756" w:rsidRPr="006D48B3">
        <w:rPr>
          <w:rFonts w:ascii="Times New Roman" w:hAnsi="Times New Roman"/>
          <w:i/>
          <w:szCs w:val="22"/>
        </w:rPr>
        <w:t>nog prijedloga</w:t>
      </w:r>
      <w:r w:rsidRPr="006D48B3">
        <w:rPr>
          <w:rFonts w:ascii="Times New Roman" w:hAnsi="Times New Roman"/>
          <w:i/>
          <w:szCs w:val="22"/>
        </w:rPr>
        <w:t>) ______________________________</w:t>
      </w:r>
      <w:r w:rsidR="006D48B3">
        <w:rPr>
          <w:rFonts w:ascii="Times New Roman" w:hAnsi="Times New Roman"/>
          <w:i/>
          <w:szCs w:val="22"/>
        </w:rPr>
        <w:t>______________</w:t>
      </w:r>
    </w:p>
    <w:p w:rsidR="006D48B3" w:rsidRDefault="006D48B3" w:rsidP="006D48B3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074" w:firstLine="0"/>
        <w:rPr>
          <w:rFonts w:ascii="Times New Roman" w:hAnsi="Times New Roman"/>
          <w:i/>
          <w:szCs w:val="22"/>
        </w:rPr>
      </w:pPr>
    </w:p>
    <w:p w:rsidR="006D48B3" w:rsidRPr="006D48B3" w:rsidRDefault="006D48B3" w:rsidP="006D48B3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074" w:firstLin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__________________________________________________________________________</w:t>
      </w:r>
    </w:p>
    <w:p w:rsidR="005B0DC2" w:rsidRDefault="005B0DC2" w:rsidP="00CC0FA6">
      <w:pPr>
        <w:suppressAutoHyphens/>
        <w:spacing w:after="120"/>
        <w:ind w:firstLine="567"/>
        <w:jc w:val="both"/>
        <w:rPr>
          <w:b/>
        </w:rPr>
      </w:pPr>
    </w:p>
    <w:p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>2.</w:t>
      </w:r>
      <w:r w:rsidR="009A4756">
        <w:rPr>
          <w:b/>
        </w:rPr>
        <w:t>4</w:t>
      </w:r>
      <w:r w:rsidRPr="00361648">
        <w:rPr>
          <w:b/>
        </w:rPr>
        <w:t xml:space="preserve">. </w:t>
      </w:r>
      <w:r w:rsidR="009A4756">
        <w:rPr>
          <w:b/>
        </w:rPr>
        <w:t xml:space="preserve">Suradnja Grada i </w:t>
      </w:r>
      <w:r w:rsidR="005D1B80">
        <w:rPr>
          <w:b/>
        </w:rPr>
        <w:t>mjesnog odbora</w:t>
      </w:r>
      <w:r w:rsidR="009A4756">
        <w:rPr>
          <w:b/>
        </w:rPr>
        <w:t xml:space="preserve"> u realizaciji projektnog prijedloga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:rsidTr="00CC0FA6">
        <w:trPr>
          <w:trHeight w:val="855"/>
        </w:trPr>
        <w:tc>
          <w:tcPr>
            <w:tcW w:w="4022" w:type="dxa"/>
            <w:shd w:val="clear" w:color="auto" w:fill="D9D9D9"/>
          </w:tcPr>
          <w:p w:rsidR="0065289E" w:rsidRPr="004E2CE0" w:rsidRDefault="006A13FC" w:rsidP="009A4756">
            <w:pPr>
              <w:suppressAutoHyphens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9D9D9"/>
          </w:tcPr>
          <w:p w:rsidR="0065289E" w:rsidRPr="004E2CE0" w:rsidRDefault="0065289E" w:rsidP="006D48B3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6D48B3">
              <w:rPr>
                <w:sz w:val="22"/>
                <w:szCs w:val="22"/>
              </w:rPr>
              <w:t>obrazložen</w:t>
            </w:r>
            <w:r w:rsidRPr="004E2CE0">
              <w:rPr>
                <w:sz w:val="22"/>
                <w:szCs w:val="22"/>
              </w:rPr>
              <w:t>)</w:t>
            </w:r>
          </w:p>
        </w:tc>
      </w:tr>
      <w:tr w:rsidR="00B40F70" w:rsidRPr="004E2CE0" w:rsidTr="00305BCE">
        <w:tc>
          <w:tcPr>
            <w:tcW w:w="4022" w:type="dxa"/>
            <w:shd w:val="clear" w:color="auto" w:fill="auto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C62D9E" w:rsidRDefault="00C62D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C62D9E" w:rsidRDefault="00C62D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C62D9E" w:rsidRDefault="00C62D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C62D9E" w:rsidRDefault="00C62D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C62D9E" w:rsidRDefault="00C62D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D1B80" w:rsidRDefault="005D1B80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D1B80" w:rsidRDefault="005D1B80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D1B80" w:rsidRPr="004E2CE0" w:rsidRDefault="005D1B80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570DA9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C62D9E" w:rsidRDefault="00C62D9E" w:rsidP="009A4756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C62D9E" w:rsidRDefault="00C62D9E" w:rsidP="009A4756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630CE7" w:rsidRDefault="009A4756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</w:t>
      </w:r>
      <w:r w:rsidR="00DB54F8">
        <w:rPr>
          <w:rFonts w:ascii="Times New Roman" w:hAnsi="Times New Roman"/>
          <w:b/>
          <w:sz w:val="24"/>
          <w:szCs w:val="24"/>
          <w:lang w:val="hr-HR"/>
        </w:rPr>
        <w:t>.</w:t>
      </w:r>
      <w:r>
        <w:rPr>
          <w:rFonts w:ascii="Times New Roman" w:hAnsi="Times New Roman"/>
          <w:b/>
          <w:sz w:val="24"/>
          <w:szCs w:val="24"/>
          <w:lang w:val="hr-HR"/>
        </w:rPr>
        <w:t>5</w:t>
      </w:r>
      <w:r w:rsidR="00DB54F8">
        <w:rPr>
          <w:rFonts w:ascii="Times New Roman" w:hAnsi="Times New Roman"/>
          <w:b/>
          <w:sz w:val="24"/>
          <w:szCs w:val="24"/>
          <w:lang w:val="hr-HR"/>
        </w:rPr>
        <w:t xml:space="preserve">. Zrelost </w:t>
      </w:r>
      <w:r w:rsidR="00C62D9E">
        <w:rPr>
          <w:rFonts w:ascii="Times New Roman" w:hAnsi="Times New Roman"/>
          <w:b/>
          <w:sz w:val="24"/>
          <w:szCs w:val="24"/>
          <w:lang w:val="hr-HR"/>
        </w:rPr>
        <w:t xml:space="preserve"> i</w:t>
      </w:r>
      <w:r w:rsidR="00DB54F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C62D9E" w:rsidRPr="00C62D9E">
        <w:rPr>
          <w:rFonts w:ascii="Times New Roman" w:hAnsi="Times New Roman"/>
          <w:b/>
          <w:sz w:val="24"/>
          <w:szCs w:val="24"/>
          <w:lang w:val="hr-HR"/>
        </w:rPr>
        <w:t>pripremljenost projektnog prijedloga</w:t>
      </w:r>
      <w:r w:rsidR="00C62D9E" w:rsidRPr="00C62D9E">
        <w:rPr>
          <w:rFonts w:ascii="Times New Roman" w:hAnsi="Times New Roman"/>
          <w:b/>
          <w:i/>
          <w:sz w:val="24"/>
          <w:szCs w:val="24"/>
          <w:lang w:val="hr-HR"/>
        </w:rPr>
        <w:t xml:space="preserve"> </w:t>
      </w:r>
      <w:r w:rsidR="00DB54F8" w:rsidRPr="00DB54F8">
        <w:rPr>
          <w:rFonts w:ascii="Times New Roman" w:hAnsi="Times New Roman"/>
          <w:i/>
          <w:szCs w:val="22"/>
          <w:lang w:val="hr-HR"/>
        </w:rPr>
        <w:t>(zaokružiti)</w:t>
      </w:r>
      <w:r w:rsidR="00DB54F8"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:rsidR="00DB54F8" w:rsidRDefault="00C62D9E" w:rsidP="00C62D9E">
      <w:pPr>
        <w:pStyle w:val="Odlomakpopisa"/>
        <w:numPr>
          <w:ilvl w:val="0"/>
          <w:numId w:val="6"/>
        </w:numPr>
        <w:tabs>
          <w:tab w:val="left" w:pos="-720"/>
          <w:tab w:val="left" w:pos="567"/>
        </w:tabs>
        <w:spacing w:line="360" w:lineRule="auto"/>
        <w:jc w:val="both"/>
      </w:pPr>
      <w:r>
        <w:t xml:space="preserve">razrađen proračun projektnog prijedloga s točnim specifikacijama troškova i dostavljene ovjerene ponude ovlaštenih pravnih i fizičkih osoba prema zahtjevu mjesnog odbora, a odnose se na izvođenje troškovničkih stavki projektnog prijedlog </w:t>
      </w:r>
      <w:r w:rsidR="006D48B3">
        <w:t>(ponuda je sastavn</w:t>
      </w:r>
      <w:r w:rsidR="00111D61">
        <w:t>i dio Obras</w:t>
      </w:r>
      <w:r w:rsidR="006D48B3">
        <w:t>ca C)</w:t>
      </w:r>
    </w:p>
    <w:p w:rsidR="00C62D9E" w:rsidRDefault="00C62D9E" w:rsidP="00C62D9E">
      <w:pPr>
        <w:pStyle w:val="Odlomakpopisa"/>
        <w:numPr>
          <w:ilvl w:val="0"/>
          <w:numId w:val="6"/>
        </w:numPr>
        <w:tabs>
          <w:tab w:val="left" w:pos="-720"/>
          <w:tab w:val="left" w:pos="567"/>
        </w:tabs>
        <w:spacing w:line="360" w:lineRule="auto"/>
        <w:jc w:val="both"/>
      </w:pPr>
      <w:r>
        <w:t>razrađen proračun projektnog prijedloga s točnim specifikacijama troškova bez dostavljenih ponuda za troškovničke stavke projektnog prijedloga</w:t>
      </w:r>
    </w:p>
    <w:p w:rsidR="00DB54F8" w:rsidRPr="00E042AC" w:rsidRDefault="00DB54F8" w:rsidP="00C62D9E">
      <w:pPr>
        <w:tabs>
          <w:tab w:val="left" w:pos="-720"/>
          <w:tab w:val="left" w:pos="567"/>
        </w:tabs>
        <w:jc w:val="both"/>
        <w:rPr>
          <w:i/>
        </w:rPr>
      </w:pPr>
    </w:p>
    <w:p w:rsidR="00630CE7" w:rsidRDefault="009A4756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2</w:t>
      </w:r>
      <w:r w:rsidR="005A51A3">
        <w:rPr>
          <w:rFonts w:ascii="Times New Roman" w:hAnsi="Times New Roman"/>
          <w:b/>
          <w:sz w:val="24"/>
          <w:szCs w:val="24"/>
          <w:lang w:val="hr-HR"/>
        </w:rPr>
        <w:t>.</w:t>
      </w:r>
      <w:r>
        <w:rPr>
          <w:rFonts w:ascii="Times New Roman" w:hAnsi="Times New Roman"/>
          <w:b/>
          <w:sz w:val="24"/>
          <w:szCs w:val="24"/>
          <w:lang w:val="hr-HR"/>
        </w:rPr>
        <w:t>6</w:t>
      </w:r>
      <w:r w:rsidR="005A51A3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Faznost </w:t>
      </w:r>
      <w:r w:rsidR="005A51A3">
        <w:rPr>
          <w:rFonts w:ascii="Times New Roman" w:hAnsi="Times New Roman"/>
          <w:b/>
          <w:sz w:val="24"/>
          <w:szCs w:val="24"/>
          <w:lang w:val="hr-HR"/>
        </w:rPr>
        <w:t>projekt</w:t>
      </w:r>
      <w:r w:rsidR="00C62D9E">
        <w:rPr>
          <w:rFonts w:ascii="Times New Roman" w:hAnsi="Times New Roman"/>
          <w:b/>
          <w:sz w:val="24"/>
          <w:szCs w:val="24"/>
          <w:lang w:val="hr-HR"/>
        </w:rPr>
        <w:t xml:space="preserve">nog prijedloga </w:t>
      </w:r>
      <w:r>
        <w:rPr>
          <w:rFonts w:ascii="Times New Roman" w:hAnsi="Times New Roman"/>
          <w:i/>
          <w:szCs w:val="22"/>
          <w:lang w:val="hr-HR"/>
        </w:rPr>
        <w:t>(</w:t>
      </w:r>
      <w:r w:rsidRPr="00DB54F8">
        <w:rPr>
          <w:rFonts w:ascii="Times New Roman" w:hAnsi="Times New Roman"/>
          <w:i/>
          <w:szCs w:val="22"/>
          <w:lang w:val="hr-HR"/>
        </w:rPr>
        <w:t>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9A4756" w:rsidRPr="00C62D9E" w:rsidRDefault="009A4756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</w:p>
    <w:p w:rsidR="009A4756" w:rsidRDefault="00C62D9E" w:rsidP="00C62D9E">
      <w:pPr>
        <w:pStyle w:val="Application3"/>
        <w:numPr>
          <w:ilvl w:val="0"/>
          <w:numId w:val="5"/>
        </w:numPr>
        <w:spacing w:before="0"/>
        <w:rPr>
          <w:rFonts w:ascii="Times New Roman" w:hAnsi="Times New Roman"/>
          <w:sz w:val="24"/>
          <w:szCs w:val="24"/>
          <w:lang w:val="hr-HR"/>
        </w:rPr>
      </w:pPr>
      <w:r w:rsidRPr="00C62D9E">
        <w:rPr>
          <w:rFonts w:ascii="Times New Roman" w:hAnsi="Times New Roman"/>
          <w:sz w:val="24"/>
          <w:szCs w:val="24"/>
          <w:lang w:val="hr-HR"/>
        </w:rPr>
        <w:t>projektni prijedlog je nastavak prethodno započetih aktivnosti u prošlim proračunskim razdobljima</w:t>
      </w:r>
    </w:p>
    <w:p w:rsidR="00C62D9E" w:rsidRPr="00C62D9E" w:rsidRDefault="00C62D9E" w:rsidP="00C62D9E">
      <w:pPr>
        <w:pStyle w:val="Application3"/>
        <w:spacing w:before="0"/>
        <w:ind w:left="1080" w:firstLine="0"/>
        <w:rPr>
          <w:rFonts w:ascii="Times New Roman" w:hAnsi="Times New Roman"/>
          <w:sz w:val="24"/>
          <w:szCs w:val="24"/>
          <w:lang w:val="hr-HR"/>
        </w:rPr>
      </w:pPr>
    </w:p>
    <w:p w:rsidR="00142DA0" w:rsidRPr="00C62D9E" w:rsidRDefault="00C62D9E" w:rsidP="00C62D9E">
      <w:pPr>
        <w:pStyle w:val="Odlomakpopisa"/>
        <w:numPr>
          <w:ilvl w:val="0"/>
          <w:numId w:val="5"/>
        </w:numPr>
        <w:rPr>
          <w:b/>
        </w:rPr>
      </w:pPr>
      <w:r w:rsidRPr="00BC1884">
        <w:t xml:space="preserve">projektni </w:t>
      </w:r>
      <w:r>
        <w:t>prijedlog</w:t>
      </w:r>
      <w:r w:rsidRPr="00BC1884">
        <w:t xml:space="preserve"> se planira provoditi u višegodišnjem razdoblju</w:t>
      </w:r>
      <w:r>
        <w:t xml:space="preserve"> fazno kao nastavak budućih aktivnosti</w:t>
      </w:r>
    </w:p>
    <w:p w:rsidR="00C62D9E" w:rsidRPr="00C62D9E" w:rsidRDefault="00C62D9E" w:rsidP="00C62D9E">
      <w:pPr>
        <w:pStyle w:val="Odlomakpopisa"/>
        <w:rPr>
          <w:b/>
        </w:rPr>
      </w:pPr>
    </w:p>
    <w:p w:rsidR="00C62D9E" w:rsidRDefault="00C62D9E" w:rsidP="00C62D9E">
      <w:pPr>
        <w:pStyle w:val="Odlomakpopisa"/>
        <w:ind w:left="1080"/>
        <w:rPr>
          <w:b/>
        </w:rPr>
      </w:pPr>
    </w:p>
    <w:p w:rsidR="00142DA0" w:rsidRPr="009A4756" w:rsidRDefault="00142DA0" w:rsidP="00142DA0">
      <w:pPr>
        <w:pStyle w:val="Application3"/>
        <w:spacing w:before="0"/>
        <w:ind w:left="108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E155A8" w:rsidRPr="006A157C" w:rsidRDefault="007B4103" w:rsidP="006A157C">
      <w:pPr>
        <w:tabs>
          <w:tab w:val="left" w:pos="-720"/>
          <w:tab w:val="left" w:pos="567"/>
        </w:tabs>
        <w:spacing w:line="360" w:lineRule="auto"/>
        <w:jc w:val="both"/>
        <w:rPr>
          <w:b/>
        </w:rPr>
      </w:pPr>
      <w:r w:rsidRPr="006A157C">
        <w:rPr>
          <w:b/>
        </w:rPr>
        <w:t>H</w:t>
      </w:r>
      <w:r w:rsidR="00B928DF" w:rsidRPr="006A157C">
        <w:rPr>
          <w:b/>
        </w:rPr>
        <w:t>oće li</w:t>
      </w:r>
      <w:r w:rsidR="00C62D9E" w:rsidRPr="006A157C">
        <w:rPr>
          <w:b/>
        </w:rPr>
        <w:t xml:space="preserve"> </w:t>
      </w:r>
      <w:r w:rsidR="00142DA0" w:rsidRPr="006A157C">
        <w:rPr>
          <w:b/>
        </w:rPr>
        <w:t>projektni prijedlog</w:t>
      </w:r>
      <w:r w:rsidR="00C62D9E" w:rsidRPr="006A157C">
        <w:rPr>
          <w:b/>
        </w:rPr>
        <w:t xml:space="preserve"> </w:t>
      </w:r>
      <w:r w:rsidR="009A7C67" w:rsidRPr="006A157C">
        <w:rPr>
          <w:b/>
        </w:rPr>
        <w:t>po završetku</w:t>
      </w:r>
      <w:r w:rsidR="00CD0A9F" w:rsidRPr="006A157C">
        <w:rPr>
          <w:b/>
        </w:rPr>
        <w:t xml:space="preserve"> planiranih aktivnosti</w:t>
      </w:r>
      <w:r w:rsidR="00E60F8E" w:rsidRPr="006A157C">
        <w:rPr>
          <w:b/>
        </w:rPr>
        <w:t xml:space="preserve"> prema </w:t>
      </w:r>
      <w:r w:rsidR="00111D61">
        <w:rPr>
          <w:b/>
        </w:rPr>
        <w:t>p</w:t>
      </w:r>
      <w:r w:rsidR="00E60F8E" w:rsidRPr="006A157C">
        <w:rPr>
          <w:b/>
        </w:rPr>
        <w:t>roračunu projekta</w:t>
      </w:r>
      <w:r w:rsidR="006A157C">
        <w:rPr>
          <w:b/>
        </w:rPr>
        <w:t xml:space="preserve"> </w:t>
      </w:r>
      <w:r w:rsidR="009A7C67" w:rsidRPr="006A157C">
        <w:rPr>
          <w:b/>
        </w:rPr>
        <w:t xml:space="preserve">biti u </w:t>
      </w:r>
      <w:r w:rsidR="00CD0A9F" w:rsidRPr="006A157C">
        <w:rPr>
          <w:b/>
        </w:rPr>
        <w:t>f</w:t>
      </w:r>
      <w:r w:rsidR="00160F33" w:rsidRPr="006A157C">
        <w:rPr>
          <w:b/>
        </w:rPr>
        <w:t>unkciji</w:t>
      </w:r>
      <w:r w:rsidR="00F73F7D" w:rsidRPr="006A157C">
        <w:rPr>
          <w:b/>
        </w:rPr>
        <w:t>?</w:t>
      </w:r>
    </w:p>
    <w:p w:rsidR="00F73F7D" w:rsidRDefault="00F73F7D" w:rsidP="006A157C">
      <w:pPr>
        <w:tabs>
          <w:tab w:val="left" w:pos="709"/>
        </w:tabs>
        <w:spacing w:line="480" w:lineRule="auto"/>
      </w:pPr>
      <w:r>
        <w:t>____________________________________________________________________</w:t>
      </w:r>
      <w:r w:rsidR="00142DA0">
        <w:t>___________________________________________________________________________________________________________________________________________________________________</w:t>
      </w:r>
    </w:p>
    <w:p w:rsidR="006D48B3" w:rsidRDefault="006D48B3" w:rsidP="006A157C">
      <w:pPr>
        <w:tabs>
          <w:tab w:val="left" w:pos="709"/>
        </w:tabs>
        <w:spacing w:line="480" w:lineRule="auto"/>
      </w:pPr>
      <w:r>
        <w:t>_____________________________________________________________________________</w:t>
      </w:r>
    </w:p>
    <w:p w:rsidR="00C3187D" w:rsidRDefault="008C2183" w:rsidP="00C62D9E">
      <w:pPr>
        <w:tabs>
          <w:tab w:val="left" w:pos="284"/>
          <w:tab w:val="left" w:pos="709"/>
          <w:tab w:val="left" w:pos="1327"/>
        </w:tabs>
      </w:pPr>
      <w:r>
        <w:tab/>
      </w:r>
      <w:r>
        <w:tab/>
      </w:r>
      <w:r w:rsidR="00C62D9E">
        <w:tab/>
      </w:r>
    </w:p>
    <w:p w:rsidR="00C62D9E" w:rsidRPr="006A157C" w:rsidRDefault="00C62D9E" w:rsidP="00C62D9E">
      <w:pPr>
        <w:tabs>
          <w:tab w:val="left" w:pos="284"/>
          <w:tab w:val="left" w:pos="709"/>
          <w:tab w:val="left" w:pos="1327"/>
        </w:tabs>
        <w:rPr>
          <w:b/>
        </w:rPr>
      </w:pPr>
      <w:r w:rsidRPr="006A157C">
        <w:rPr>
          <w:b/>
        </w:rPr>
        <w:t>Ostale važne napomene prilikom prijave projektnog prijedloga.</w:t>
      </w: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  <w:r>
        <w:t>_____________________________________________________________________________</w:t>
      </w: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  <w:r>
        <w:t>_____________________________________________________________________________</w:t>
      </w: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  <w:r>
        <w:t>_____________________________________________________________________________</w:t>
      </w: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</w:p>
    <w:p w:rsidR="00C62D9E" w:rsidRPr="00C3187D" w:rsidRDefault="00C62D9E" w:rsidP="00C62D9E">
      <w:pPr>
        <w:tabs>
          <w:tab w:val="left" w:pos="284"/>
          <w:tab w:val="left" w:pos="709"/>
          <w:tab w:val="left" w:pos="1327"/>
        </w:tabs>
        <w:rPr>
          <w:color w:val="FF0000"/>
        </w:rPr>
      </w:pPr>
      <w:r>
        <w:t>_____________________________________________________________________________</w:t>
      </w:r>
    </w:p>
    <w:p w:rsidR="00C3187D" w:rsidRDefault="00C3187D" w:rsidP="00F73F7D">
      <w:pPr>
        <w:tabs>
          <w:tab w:val="left" w:pos="284"/>
          <w:tab w:val="left" w:pos="426"/>
        </w:tabs>
        <w:jc w:val="both"/>
      </w:pPr>
    </w:p>
    <w:p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:rsidR="005A51A3" w:rsidRPr="006D48B3" w:rsidRDefault="004E48EC" w:rsidP="003B66AC">
      <w:pPr>
        <w:pStyle w:val="Application2"/>
        <w:numPr>
          <w:ilvl w:val="0"/>
          <w:numId w:val="2"/>
        </w:numPr>
        <w:tabs>
          <w:tab w:val="left" w:pos="426"/>
        </w:tabs>
        <w:spacing w:before="0" w:after="0" w:line="360" w:lineRule="auto"/>
        <w:rPr>
          <w:rFonts w:ascii="Times New Roman" w:hAnsi="Times New Roman"/>
          <w:i/>
          <w:caps w:val="0"/>
          <w:szCs w:val="24"/>
          <w:lang w:val="hr-HR"/>
        </w:rPr>
      </w:pPr>
      <w:r w:rsidRPr="006D48B3">
        <w:rPr>
          <w:rFonts w:ascii="Times New Roman" w:hAnsi="Times New Roman"/>
          <w:i/>
          <w:caps w:val="0"/>
          <w:szCs w:val="24"/>
          <w:lang w:val="hr-HR"/>
        </w:rPr>
        <w:t>Zbog bodovanja projek</w:t>
      </w:r>
      <w:r w:rsidR="00330A37" w:rsidRPr="006D48B3">
        <w:rPr>
          <w:rFonts w:ascii="Times New Roman" w:hAnsi="Times New Roman"/>
          <w:i/>
          <w:caps w:val="0"/>
          <w:szCs w:val="24"/>
          <w:lang w:val="hr-HR"/>
        </w:rPr>
        <w:t>tnih prijedloga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 xml:space="preserve"> v</w:t>
      </w:r>
      <w:r w:rsidR="001D772C" w:rsidRPr="006D48B3">
        <w:rPr>
          <w:rFonts w:ascii="Times New Roman" w:hAnsi="Times New Roman"/>
          <w:i/>
          <w:caps w:val="0"/>
          <w:szCs w:val="24"/>
          <w:lang w:val="hr-HR"/>
        </w:rPr>
        <w:t>ažno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 xml:space="preserve"> je </w:t>
      </w:r>
      <w:r w:rsidR="001D772C" w:rsidRPr="006D48B3">
        <w:rPr>
          <w:rFonts w:ascii="Times New Roman" w:hAnsi="Times New Roman"/>
          <w:i/>
          <w:caps w:val="0"/>
          <w:szCs w:val="24"/>
          <w:lang w:val="hr-HR"/>
        </w:rPr>
        <w:t>odgovoriti na sva pitanj</w:t>
      </w:r>
      <w:r w:rsidR="003857B8" w:rsidRPr="006D48B3">
        <w:rPr>
          <w:rFonts w:ascii="Times New Roman" w:hAnsi="Times New Roman"/>
          <w:i/>
          <w:caps w:val="0"/>
          <w:szCs w:val="24"/>
          <w:lang w:val="hr-HR"/>
        </w:rPr>
        <w:t xml:space="preserve">a. </w:t>
      </w:r>
    </w:p>
    <w:p w:rsidR="00A453C5" w:rsidRDefault="00A453C5" w:rsidP="003B66AC">
      <w:pPr>
        <w:pStyle w:val="Application2"/>
        <w:numPr>
          <w:ilvl w:val="0"/>
          <w:numId w:val="2"/>
        </w:numPr>
        <w:tabs>
          <w:tab w:val="left" w:pos="426"/>
        </w:tabs>
        <w:spacing w:before="0" w:after="0" w:line="360" w:lineRule="auto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6D48B3">
        <w:rPr>
          <w:rFonts w:ascii="Times New Roman" w:hAnsi="Times New Roman"/>
          <w:i/>
          <w:caps w:val="0"/>
          <w:szCs w:val="24"/>
          <w:lang w:val="hr-HR"/>
        </w:rPr>
        <w:t>Ukoliko je neko pitanje u prijavnim obrascima neprimjenjivo za predloženi projekt, obvezno ga</w:t>
      </w:r>
      <w:r w:rsidR="00111D61">
        <w:rPr>
          <w:rFonts w:ascii="Times New Roman" w:hAnsi="Times New Roman"/>
          <w:i/>
          <w:caps w:val="0"/>
          <w:szCs w:val="24"/>
          <w:lang w:val="hr-HR"/>
        </w:rPr>
        <w:t xml:space="preserve"> 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>označiti kraticom NP (nije primjenjiv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).</w:t>
      </w:r>
    </w:p>
    <w:p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:rsidR="000034BE" w:rsidRPr="00B9084D" w:rsidRDefault="00142DA0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3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  <w:r w:rsidR="006D48B3">
        <w:rPr>
          <w:rFonts w:ascii="Times New Roman" w:hAnsi="Times New Roman"/>
          <w:sz w:val="24"/>
          <w:szCs w:val="24"/>
          <w:lang w:val="hr-HR"/>
        </w:rPr>
        <w:t xml:space="preserve"> ZAHTJEVA</w:t>
      </w:r>
    </w:p>
    <w:p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F7B91" w:rsidRPr="004E2CE0" w:rsidRDefault="000034BE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142DA0">
            <w:pPr>
              <w:tabs>
                <w:tab w:val="left" w:pos="1134"/>
                <w:tab w:val="right" w:pos="8789"/>
              </w:tabs>
              <w:snapToGrid w:val="0"/>
              <w:spacing w:before="100" w:after="100"/>
              <w:ind w:right="63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142DA0">
              <w:rPr>
                <w:i/>
                <w:spacing w:val="-2"/>
                <w:sz w:val="22"/>
                <w:szCs w:val="22"/>
              </w:rPr>
              <w:t>službena adresa predsjednika</w:t>
            </w:r>
            <w:r w:rsidR="006A157C">
              <w:rPr>
                <w:i/>
                <w:spacing w:val="-2"/>
                <w:sz w:val="22"/>
                <w:szCs w:val="22"/>
              </w:rPr>
              <w:t>/predsjednice</w:t>
            </w:r>
            <w:r w:rsidR="00142DA0">
              <w:rPr>
                <w:i/>
                <w:spacing w:val="-2"/>
                <w:sz w:val="22"/>
                <w:szCs w:val="22"/>
              </w:rPr>
              <w:t xml:space="preserve"> mjesnog odbora</w:t>
            </w:r>
            <w:r w:rsidRPr="006868E3">
              <w:rPr>
                <w:i/>
                <w:spacing w:val="-2"/>
                <w:sz w:val="22"/>
                <w:szCs w:val="22"/>
              </w:rPr>
              <w:t>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7E7F7C" w:rsidP="000A3151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0A3151">
              <w:rPr>
                <w:spacing w:val="-2"/>
                <w:sz w:val="22"/>
                <w:szCs w:val="22"/>
              </w:rPr>
              <w:t>funkcija</w:t>
            </w:r>
            <w:bookmarkStart w:id="3" w:name="_GoBack"/>
            <w:bookmarkEnd w:id="3"/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 w:rsidR="006A157C"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B37F90" w:rsidRPr="004E2CE0" w:rsidRDefault="00B37F90" w:rsidP="002A6790">
      <w:pPr>
        <w:rPr>
          <w:sz w:val="22"/>
          <w:szCs w:val="22"/>
        </w:rPr>
      </w:pPr>
    </w:p>
    <w:p w:rsidR="00901CCD" w:rsidRPr="00D3349D" w:rsidRDefault="002A6790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4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</w:t>
      </w:r>
      <w:r w:rsidR="00111D61">
        <w:rPr>
          <w:rFonts w:ascii="Times New Roman" w:hAnsi="Times New Roman"/>
          <w:bCs/>
          <w:sz w:val="24"/>
          <w:szCs w:val="24"/>
          <w:lang w:val="hr-HR"/>
        </w:rPr>
        <w:t>NOG PRIJEDLOG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A295C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D48B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</w:t>
            </w:r>
            <w:r w:rsidR="006D48B3">
              <w:rPr>
                <w:b/>
                <w:sz w:val="22"/>
                <w:szCs w:val="22"/>
              </w:rPr>
              <w:t xml:space="preserve">NOG PRIJEDLOGA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A6790">
        <w:trPr>
          <w:trHeight w:val="508"/>
        </w:trPr>
        <w:tc>
          <w:tcPr>
            <w:tcW w:w="3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="00111D61">
              <w:rPr>
                <w:sz w:val="22"/>
                <w:szCs w:val="22"/>
              </w:rPr>
              <w:t xml:space="preserve"> projektnog prijedlog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pacing w:before="120" w:after="120"/>
            </w:pPr>
          </w:p>
          <w:p w:rsidR="006D48B3" w:rsidRDefault="006D48B3" w:rsidP="002A295C">
            <w:pPr>
              <w:spacing w:before="120" w:after="120"/>
            </w:pPr>
          </w:p>
          <w:p w:rsidR="006D48B3" w:rsidRDefault="006D48B3" w:rsidP="002A295C">
            <w:pPr>
              <w:spacing w:before="120" w:after="120"/>
            </w:pPr>
          </w:p>
          <w:p w:rsidR="006D48B3" w:rsidRPr="004E2CE0" w:rsidRDefault="006D48B3" w:rsidP="002A295C">
            <w:pPr>
              <w:spacing w:before="120" w:after="120"/>
            </w:pPr>
          </w:p>
        </w:tc>
      </w:tr>
      <w:tr w:rsidR="00E10B17" w:rsidRPr="004E2CE0" w:rsidTr="002A295C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Pr="004E2CE0" w:rsidRDefault="006D48B3" w:rsidP="002A295C">
            <w:pPr>
              <w:snapToGrid w:val="0"/>
              <w:spacing w:before="120" w:after="120"/>
            </w:pPr>
          </w:p>
        </w:tc>
      </w:tr>
      <w:tr w:rsidR="00E10B17" w:rsidRPr="004E2CE0" w:rsidTr="002A295C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Pr="004E2CE0" w:rsidRDefault="006D48B3" w:rsidP="002A295C">
            <w:pPr>
              <w:snapToGrid w:val="0"/>
              <w:spacing w:before="120" w:after="120"/>
            </w:pPr>
          </w:p>
        </w:tc>
      </w:tr>
      <w:tr w:rsidR="00E10B17" w:rsidRPr="004E2CE0" w:rsidTr="002A295C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679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</w:t>
            </w:r>
            <w:r w:rsidR="002A6790">
              <w:rPr>
                <w:sz w:val="22"/>
                <w:szCs w:val="22"/>
              </w:rPr>
              <w:t>nog prijedloga</w:t>
            </w:r>
            <w:r w:rsidR="00111D61">
              <w:rPr>
                <w:sz w:val="22"/>
                <w:szCs w:val="22"/>
              </w:rPr>
              <w:t xml:space="preserve"> sa uključenim PDV-om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F1481D">
            <w:pPr>
              <w:snapToGrid w:val="0"/>
              <w:spacing w:before="120" w:after="120"/>
              <w:jc w:val="right"/>
            </w:pPr>
          </w:p>
          <w:p w:rsidR="006D48B3" w:rsidRDefault="006D48B3" w:rsidP="00F1481D">
            <w:pPr>
              <w:snapToGrid w:val="0"/>
              <w:spacing w:before="120" w:after="120"/>
              <w:jc w:val="right"/>
            </w:pPr>
          </w:p>
          <w:p w:rsidR="006D48B3" w:rsidRDefault="006D48B3" w:rsidP="00F1481D">
            <w:pPr>
              <w:snapToGrid w:val="0"/>
              <w:spacing w:before="120" w:after="120"/>
              <w:jc w:val="right"/>
            </w:pPr>
          </w:p>
          <w:p w:rsidR="006D48B3" w:rsidRPr="004E2CE0" w:rsidRDefault="006D48B3" w:rsidP="00F1481D">
            <w:pPr>
              <w:snapToGrid w:val="0"/>
              <w:spacing w:before="120" w:after="120"/>
              <w:jc w:val="right"/>
            </w:pPr>
          </w:p>
        </w:tc>
      </w:tr>
      <w:tr w:rsidR="00E10B17" w:rsidRPr="004E2CE0" w:rsidTr="002A295C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679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</w:t>
            </w:r>
            <w:r w:rsidR="002A6790">
              <w:rPr>
                <w:sz w:val="22"/>
                <w:szCs w:val="22"/>
              </w:rPr>
              <w:t>nog prijedloga sufinancira s</w:t>
            </w:r>
            <w:r w:rsidR="00111D61">
              <w:rPr>
                <w:sz w:val="22"/>
                <w:szCs w:val="22"/>
              </w:rPr>
              <w:t>e</w:t>
            </w:r>
            <w:r w:rsidR="002A6790">
              <w:rPr>
                <w:sz w:val="22"/>
                <w:szCs w:val="22"/>
              </w:rPr>
              <w:t xml:space="preserve"> </w:t>
            </w:r>
            <w:r w:rsidR="00111D61">
              <w:rPr>
                <w:sz w:val="22"/>
                <w:szCs w:val="22"/>
              </w:rPr>
              <w:t>iz</w:t>
            </w:r>
            <w:r w:rsidR="00200769">
              <w:rPr>
                <w:sz w:val="22"/>
                <w:szCs w:val="22"/>
              </w:rPr>
              <w:t xml:space="preserve"> </w:t>
            </w:r>
            <w:r w:rsidR="002A6790">
              <w:rPr>
                <w:sz w:val="22"/>
                <w:szCs w:val="22"/>
              </w:rPr>
              <w:t>drugih izvora financiranja, donacija</w:t>
            </w:r>
            <w:r w:rsidR="00200769">
              <w:rPr>
                <w:sz w:val="22"/>
                <w:szCs w:val="22"/>
              </w:rPr>
              <w:t xml:space="preserve">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Pr="004E2CE0" w:rsidRDefault="006D48B3" w:rsidP="002A295C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2A6790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D3349D" w:rsidRPr="004E2CE0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D3349D" w:rsidRDefault="002A6790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5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6D48B3">
        <w:t xml:space="preserve"> zahtjeva</w:t>
      </w:r>
      <w:r w:rsidR="00183ED9" w:rsidRPr="00D3349D">
        <w:t>,</w:t>
      </w:r>
      <w:r w:rsidRPr="00D3349D">
        <w:t xml:space="preserve"> izjavljujem da su informacije dane u ovom zahtjevu točne.</w:t>
      </w: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0A3151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ija</w:t>
            </w:r>
            <w:r w:rsidR="00763D35"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A3151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4" w:name="PTT_Primatelja"/>
    </w:p>
    <w:bookmarkEnd w:id="0"/>
    <w:bookmarkEnd w:id="4"/>
    <w:p w:rsidR="000034BE" w:rsidRDefault="000034B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Pr="004E2CE0" w:rsidRDefault="00E6006E" w:rsidP="000569E2">
      <w:pPr>
        <w:rPr>
          <w:sz w:val="22"/>
          <w:szCs w:val="22"/>
        </w:rPr>
      </w:pPr>
    </w:p>
    <w:sectPr w:rsidR="00E6006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B8" w:rsidRDefault="004400B8">
      <w:r>
        <w:separator/>
      </w:r>
    </w:p>
  </w:endnote>
  <w:endnote w:type="continuationSeparator" w:id="0">
    <w:p w:rsidR="004400B8" w:rsidRDefault="0044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B8" w:rsidRDefault="004400B8">
      <w:r>
        <w:separator/>
      </w:r>
    </w:p>
  </w:footnote>
  <w:footnote w:type="continuationSeparator" w:id="0">
    <w:p w:rsidR="004400B8" w:rsidRDefault="0044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4B433B0"/>
    <w:multiLevelType w:val="hybridMultilevel"/>
    <w:tmpl w:val="AC025BC6"/>
    <w:lvl w:ilvl="0" w:tplc="947840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73D2D"/>
    <w:multiLevelType w:val="hybridMultilevel"/>
    <w:tmpl w:val="0F00F8BC"/>
    <w:lvl w:ilvl="0" w:tplc="3496C438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03D5AC4"/>
    <w:multiLevelType w:val="hybridMultilevel"/>
    <w:tmpl w:val="1804A194"/>
    <w:lvl w:ilvl="0" w:tplc="85E650B8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6DE"/>
    <w:rsid w:val="00000A09"/>
    <w:rsid w:val="000034BE"/>
    <w:rsid w:val="00005628"/>
    <w:rsid w:val="000164EE"/>
    <w:rsid w:val="00017563"/>
    <w:rsid w:val="00025C33"/>
    <w:rsid w:val="0002688E"/>
    <w:rsid w:val="00042E90"/>
    <w:rsid w:val="00046ACA"/>
    <w:rsid w:val="00052B34"/>
    <w:rsid w:val="0005462F"/>
    <w:rsid w:val="000569E2"/>
    <w:rsid w:val="00073940"/>
    <w:rsid w:val="000739FF"/>
    <w:rsid w:val="0007765B"/>
    <w:rsid w:val="000856AD"/>
    <w:rsid w:val="00086CCA"/>
    <w:rsid w:val="00086EC6"/>
    <w:rsid w:val="00093285"/>
    <w:rsid w:val="000A3151"/>
    <w:rsid w:val="000A3210"/>
    <w:rsid w:val="000A420B"/>
    <w:rsid w:val="000E53F5"/>
    <w:rsid w:val="000F1185"/>
    <w:rsid w:val="000F4D38"/>
    <w:rsid w:val="000F4F70"/>
    <w:rsid w:val="000F5FEA"/>
    <w:rsid w:val="00100C67"/>
    <w:rsid w:val="00111D61"/>
    <w:rsid w:val="001261EB"/>
    <w:rsid w:val="001265EE"/>
    <w:rsid w:val="00126CBC"/>
    <w:rsid w:val="00131E6F"/>
    <w:rsid w:val="00133070"/>
    <w:rsid w:val="00133E2D"/>
    <w:rsid w:val="00134335"/>
    <w:rsid w:val="00141302"/>
    <w:rsid w:val="0014213E"/>
    <w:rsid w:val="00142DA0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772C"/>
    <w:rsid w:val="001E5603"/>
    <w:rsid w:val="001E6727"/>
    <w:rsid w:val="001F0CFD"/>
    <w:rsid w:val="001F3067"/>
    <w:rsid w:val="00200769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74484"/>
    <w:rsid w:val="00280E60"/>
    <w:rsid w:val="002812B4"/>
    <w:rsid w:val="00285B00"/>
    <w:rsid w:val="00286693"/>
    <w:rsid w:val="00291576"/>
    <w:rsid w:val="002926BC"/>
    <w:rsid w:val="0029482B"/>
    <w:rsid w:val="002A295C"/>
    <w:rsid w:val="002A6790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5FAC"/>
    <w:rsid w:val="00316BC2"/>
    <w:rsid w:val="00320166"/>
    <w:rsid w:val="00330A37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57B8"/>
    <w:rsid w:val="003920E9"/>
    <w:rsid w:val="00392831"/>
    <w:rsid w:val="00395C16"/>
    <w:rsid w:val="003A76D9"/>
    <w:rsid w:val="003B66AC"/>
    <w:rsid w:val="003C4D44"/>
    <w:rsid w:val="003C5CFD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27D27"/>
    <w:rsid w:val="0043087F"/>
    <w:rsid w:val="004400B8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74E4"/>
    <w:rsid w:val="004C77FB"/>
    <w:rsid w:val="004D0D5E"/>
    <w:rsid w:val="004D1F26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501CAC"/>
    <w:rsid w:val="00521360"/>
    <w:rsid w:val="0053351A"/>
    <w:rsid w:val="005354FA"/>
    <w:rsid w:val="005420A7"/>
    <w:rsid w:val="00553554"/>
    <w:rsid w:val="0055651D"/>
    <w:rsid w:val="00563EE9"/>
    <w:rsid w:val="00564120"/>
    <w:rsid w:val="005666ED"/>
    <w:rsid w:val="00570DA9"/>
    <w:rsid w:val="005917F2"/>
    <w:rsid w:val="00594F71"/>
    <w:rsid w:val="005A27F3"/>
    <w:rsid w:val="005A51A3"/>
    <w:rsid w:val="005A774E"/>
    <w:rsid w:val="005B0DC2"/>
    <w:rsid w:val="005C76DE"/>
    <w:rsid w:val="005D1B80"/>
    <w:rsid w:val="005E0AAE"/>
    <w:rsid w:val="005E7367"/>
    <w:rsid w:val="005F0B31"/>
    <w:rsid w:val="005F0BB2"/>
    <w:rsid w:val="005F29EF"/>
    <w:rsid w:val="005F2C3A"/>
    <w:rsid w:val="005F5A3E"/>
    <w:rsid w:val="005F7B1B"/>
    <w:rsid w:val="00617464"/>
    <w:rsid w:val="00630CE7"/>
    <w:rsid w:val="0063682A"/>
    <w:rsid w:val="0064160D"/>
    <w:rsid w:val="00646587"/>
    <w:rsid w:val="00651868"/>
    <w:rsid w:val="00651B27"/>
    <w:rsid w:val="0065289E"/>
    <w:rsid w:val="0065631A"/>
    <w:rsid w:val="00664246"/>
    <w:rsid w:val="00667EAB"/>
    <w:rsid w:val="006868E3"/>
    <w:rsid w:val="00686E43"/>
    <w:rsid w:val="006A13FC"/>
    <w:rsid w:val="006A157C"/>
    <w:rsid w:val="006B3468"/>
    <w:rsid w:val="006B385C"/>
    <w:rsid w:val="006B55E9"/>
    <w:rsid w:val="006C2828"/>
    <w:rsid w:val="006C2922"/>
    <w:rsid w:val="006C31F6"/>
    <w:rsid w:val="006D48B3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707B"/>
    <w:rsid w:val="007A672D"/>
    <w:rsid w:val="007B167C"/>
    <w:rsid w:val="007B4103"/>
    <w:rsid w:val="007B4CF7"/>
    <w:rsid w:val="007B657F"/>
    <w:rsid w:val="007C0571"/>
    <w:rsid w:val="007C1813"/>
    <w:rsid w:val="007D0723"/>
    <w:rsid w:val="007D1E71"/>
    <w:rsid w:val="007D4E19"/>
    <w:rsid w:val="007D4E82"/>
    <w:rsid w:val="007D698B"/>
    <w:rsid w:val="007E6195"/>
    <w:rsid w:val="007E7F7C"/>
    <w:rsid w:val="007F0A26"/>
    <w:rsid w:val="008029E1"/>
    <w:rsid w:val="00820EEB"/>
    <w:rsid w:val="00826E73"/>
    <w:rsid w:val="00827908"/>
    <w:rsid w:val="00835336"/>
    <w:rsid w:val="00835E23"/>
    <w:rsid w:val="00843927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7314"/>
    <w:rsid w:val="00901CCD"/>
    <w:rsid w:val="00904848"/>
    <w:rsid w:val="00906B45"/>
    <w:rsid w:val="00913B38"/>
    <w:rsid w:val="00916882"/>
    <w:rsid w:val="009236B5"/>
    <w:rsid w:val="00927150"/>
    <w:rsid w:val="00935309"/>
    <w:rsid w:val="00937AFC"/>
    <w:rsid w:val="00944B71"/>
    <w:rsid w:val="00950D93"/>
    <w:rsid w:val="0095194C"/>
    <w:rsid w:val="0095251A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4756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1B2A"/>
    <w:rsid w:val="00A03827"/>
    <w:rsid w:val="00A03897"/>
    <w:rsid w:val="00A04F8A"/>
    <w:rsid w:val="00A204E5"/>
    <w:rsid w:val="00A24A12"/>
    <w:rsid w:val="00A453C5"/>
    <w:rsid w:val="00A54FEF"/>
    <w:rsid w:val="00A5659B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1558"/>
    <w:rsid w:val="00AE22E3"/>
    <w:rsid w:val="00AE5F32"/>
    <w:rsid w:val="00AF5297"/>
    <w:rsid w:val="00AF7E71"/>
    <w:rsid w:val="00B015B0"/>
    <w:rsid w:val="00B07852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C28ED"/>
    <w:rsid w:val="00BC4E15"/>
    <w:rsid w:val="00BD4785"/>
    <w:rsid w:val="00BE3FF3"/>
    <w:rsid w:val="00BE4875"/>
    <w:rsid w:val="00BF1BA6"/>
    <w:rsid w:val="00BF43F0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2D9E"/>
    <w:rsid w:val="00C631AE"/>
    <w:rsid w:val="00C7007E"/>
    <w:rsid w:val="00C71161"/>
    <w:rsid w:val="00C715BC"/>
    <w:rsid w:val="00C71DCB"/>
    <w:rsid w:val="00C723ED"/>
    <w:rsid w:val="00C72895"/>
    <w:rsid w:val="00C74A4F"/>
    <w:rsid w:val="00C867D3"/>
    <w:rsid w:val="00C9086B"/>
    <w:rsid w:val="00C91A70"/>
    <w:rsid w:val="00C93F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1682"/>
    <w:rsid w:val="00D12898"/>
    <w:rsid w:val="00D1539D"/>
    <w:rsid w:val="00D2055C"/>
    <w:rsid w:val="00D3349D"/>
    <w:rsid w:val="00D33F57"/>
    <w:rsid w:val="00D3466E"/>
    <w:rsid w:val="00D477A6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6006E"/>
    <w:rsid w:val="00E60F8E"/>
    <w:rsid w:val="00E67F31"/>
    <w:rsid w:val="00E743B6"/>
    <w:rsid w:val="00E91E03"/>
    <w:rsid w:val="00E93D2C"/>
    <w:rsid w:val="00EA044B"/>
    <w:rsid w:val="00EA1E15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3722"/>
    <w:rsid w:val="00F44BBD"/>
    <w:rsid w:val="00F46FBD"/>
    <w:rsid w:val="00F4731F"/>
    <w:rsid w:val="00F559BC"/>
    <w:rsid w:val="00F6417C"/>
    <w:rsid w:val="00F73F7D"/>
    <w:rsid w:val="00F914B6"/>
    <w:rsid w:val="00FA5065"/>
    <w:rsid w:val="00FA5FB1"/>
    <w:rsid w:val="00FB7CE3"/>
    <w:rsid w:val="00FC015F"/>
    <w:rsid w:val="00FC4083"/>
    <w:rsid w:val="00FD1ACE"/>
    <w:rsid w:val="00FD1DE9"/>
    <w:rsid w:val="00FD5BBF"/>
    <w:rsid w:val="00FE3DE5"/>
    <w:rsid w:val="00FE601A"/>
    <w:rsid w:val="00FE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6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84E0-ABBB-4AC9-B135-E2B53D0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445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Goran Culav</cp:lastModifiedBy>
  <cp:revision>4</cp:revision>
  <cp:lastPrinted>2019-02-19T09:51:00Z</cp:lastPrinted>
  <dcterms:created xsi:type="dcterms:W3CDTF">2019-08-27T20:34:00Z</dcterms:created>
  <dcterms:modified xsi:type="dcterms:W3CDTF">2019-08-30T07:15:00Z</dcterms:modified>
</cp:coreProperties>
</file>